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97" w:rsidRPr="006F6446" w:rsidRDefault="00B23E48" w:rsidP="003766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 Орле </w:t>
      </w:r>
      <w:r w:rsidR="009C1C97" w:rsidRPr="006F644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ошел</w:t>
      </w:r>
      <w:r w:rsidR="00103DD9" w:rsidRPr="00103DD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9C1C97" w:rsidRPr="006F644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ru-RU"/>
        </w:rPr>
        <w:t>IX</w:t>
      </w:r>
      <w:r w:rsidR="00103DD9" w:rsidRPr="00103DD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9C1C97" w:rsidRPr="006F644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ластной турнир по шахматам среди пенсионеров</w:t>
      </w:r>
    </w:p>
    <w:p w:rsidR="00B23E48" w:rsidRPr="006F6446" w:rsidRDefault="009C1C97" w:rsidP="005A4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 февраля</w:t>
      </w:r>
      <w:r w:rsidR="00B23E48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B23E48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 в г. Орле в здании </w:t>
      </w:r>
      <w:r w:rsidR="00B954A3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="00B23E48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хматно-шашечной спортивной школы состоялся </w:t>
      </w:r>
      <w:r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евятый </w:t>
      </w:r>
      <w:r w:rsidR="008C6DAD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ластной турнир </w:t>
      </w:r>
      <w:r w:rsidR="00B23E48"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шахматам среди пенсионеров</w:t>
      </w:r>
      <w:r w:rsidRPr="006F6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освященный Дню Защитника Отечества.</w:t>
      </w:r>
    </w:p>
    <w:p w:rsidR="00B23E48" w:rsidRPr="006F6446" w:rsidRDefault="005A4E8A" w:rsidP="00746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роприятие проводится ежегодно с ц</w:t>
      </w:r>
      <w:r w:rsidR="00B23E48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ль</w:t>
      </w:r>
      <w:r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B23E48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паганд</w:t>
      </w:r>
      <w:r w:rsidR="00CE3834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B23E48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популяризаци</w:t>
      </w:r>
      <w:r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B23E48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шахмат среди пожилых людей как важного фактора активного долголетия</w:t>
      </w:r>
      <w:r w:rsidR="008C6DAD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3766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B23E48" w:rsidRPr="006F644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нно игра в шахматы помогает надолго сохранить острый ум и хорошую память, способствует общению и активному образу жизни. </w:t>
      </w:r>
    </w:p>
    <w:p w:rsidR="0003767D" w:rsidRPr="006F6446" w:rsidRDefault="00233DDF" w:rsidP="00746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м 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е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хматист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-любител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 и 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нщин</w:t>
      </w:r>
      <w:r w:rsidR="009C1C9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3767D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7504" w:rsidRPr="006F6446" w:rsidRDefault="00B23E48" w:rsidP="00746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организатором Чемпионата выступило Региональное Отделение Союза пенсионеров России по Орловской области. Соревнования прошли при поддержке </w:t>
      </w:r>
      <w:r w:rsidR="00D503F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 Орловской области, общественной организации «</w:t>
      </w:r>
      <w:r w:rsidR="00D503F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я </w:t>
      </w:r>
      <w:r w:rsidR="00D503F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хмат 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ской области», Отделения </w:t>
      </w:r>
      <w:r w:rsidR="00572A0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фонда Росси</w:t>
      </w:r>
      <w:r w:rsidR="00572A0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ловской области, Департамента социальной защиты населения, опеки и попечительства, труда и занятости Орловской области</w:t>
      </w:r>
      <w:r w:rsidR="00FF4DC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E48" w:rsidRPr="006F6446" w:rsidRDefault="009A7EA9" w:rsidP="00746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етственным словом к у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турнира обратились </w:t>
      </w:r>
      <w:r w:rsidR="00A234F1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Регионального Отделения Союза пенсионеров России </w:t>
      </w:r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яна Анатольевна Воробьев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равляющий Отделением </w:t>
      </w:r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 Р</w:t>
      </w:r>
      <w:r w:rsidR="00B41C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</w:t>
      </w:r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рловской области Анна Вячеславовна Елисеева, начальник </w:t>
      </w:r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 социального обслуживания, опеки и попечительств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социальной защиты населения, опеки и попечительства, труда и занятости Орловской области </w:t>
      </w:r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 Васильевна </w:t>
      </w:r>
      <w:proofErr w:type="spellStart"/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ова</w:t>
      </w:r>
      <w:proofErr w:type="spellEnd"/>
      <w:r w:rsidR="00656A5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0E9D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руководителя Департамента физической культуры и спорта Орловской области Дмитрий Александрович Савин.</w:t>
      </w:r>
    </w:p>
    <w:p w:rsidR="00B23E48" w:rsidRPr="006F6446" w:rsidRDefault="00B23E48" w:rsidP="00746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ходили в соответствии с Правилами шахмат ФИДЕ по швейцарской системе в 7 туров. Формат соревнований – 2 раздельных турнира среди мужчин и женщин. На чемпионате разыгрывались личное первенство (раздельно среди мужчин и женщин) и командное первенство среди муниципальных районов и городских округов.</w:t>
      </w:r>
    </w:p>
    <w:p w:rsidR="00B23E48" w:rsidRPr="006F6446" w:rsidRDefault="00B23E4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чемпионата победителями в личном зачете стали:</w:t>
      </w:r>
    </w:p>
    <w:p w:rsidR="00B23E48" w:rsidRPr="006F6446" w:rsidRDefault="00B23E4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и мужчин:</w:t>
      </w:r>
    </w:p>
    <w:p w:rsidR="00B23E48" w:rsidRPr="006F6446" w:rsidRDefault="00B23E4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енков Владимир Дмитриевич (</w:t>
      </w: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льский</w:t>
      </w:r>
      <w:proofErr w:type="spell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) - </w:t>
      </w:r>
      <w:r w:rsidR="00F33FE3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;</w:t>
      </w:r>
    </w:p>
    <w:p w:rsidR="00F33FE3" w:rsidRPr="006F6446" w:rsidRDefault="00F33FE3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ёнков</w:t>
      </w:r>
      <w:proofErr w:type="spell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Яковлевич (Советский </w:t>
      </w:r>
      <w:proofErr w:type="gram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г.Орла</w:t>
      </w:r>
      <w:proofErr w:type="gram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) - 2 место;</w:t>
      </w:r>
    </w:p>
    <w:p w:rsidR="00B23E48" w:rsidRPr="006F6446" w:rsidRDefault="00F33FE3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ле</w:t>
      </w:r>
      <w:r w:rsidR="003C144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</w:t>
      </w:r>
      <w:r w:rsidR="003C144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="003C144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</w:t>
      </w:r>
      <w:r w:rsidR="003C144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ч 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архангельски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) - 3 место;</w:t>
      </w:r>
    </w:p>
    <w:p w:rsidR="00B23E48" w:rsidRPr="006F6446" w:rsidRDefault="00B23E4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 - среди женщин:</w:t>
      </w:r>
    </w:p>
    <w:p w:rsidR="00B23E48" w:rsidRPr="006F6446" w:rsidRDefault="00B23E4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ценко Галина Михайловна (</w:t>
      </w:r>
      <w:r w:rsidR="00F33FE3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н</w:t>
      </w:r>
      <w:r w:rsidR="00F33FE3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) - 1 место;</w:t>
      </w:r>
    </w:p>
    <w:p w:rsidR="00B23E48" w:rsidRPr="006F6446" w:rsidRDefault="0088237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никова Светлана Дмитриевн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й район г.Орл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) - 2 место;</w:t>
      </w:r>
    </w:p>
    <w:p w:rsidR="00B23E48" w:rsidRPr="006F6446" w:rsidRDefault="00882378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това</w:t>
      </w:r>
      <w:proofErr w:type="spell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а Алексеевн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Мценс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</w:t>
      </w:r>
      <w:proofErr w:type="spellEnd"/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) - 3 место.</w:t>
      </w:r>
    </w:p>
    <w:p w:rsidR="00B23E48" w:rsidRPr="006F6446" w:rsidRDefault="00A234F1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командном первенстве победителями стали:</w:t>
      </w:r>
    </w:p>
    <w:p w:rsidR="00B23E48" w:rsidRPr="006F6446" w:rsidRDefault="006A78FD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й район г.Орла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10B0D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;</w:t>
      </w:r>
    </w:p>
    <w:p w:rsidR="00310B0D" w:rsidRPr="006F6446" w:rsidRDefault="00310B0D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. Ливны</w:t>
      </w:r>
      <w:r w:rsidR="00A234F1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место;</w:t>
      </w:r>
    </w:p>
    <w:p w:rsidR="00310B0D" w:rsidRPr="006F6446" w:rsidRDefault="00310B0D" w:rsidP="00245E3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енский</w:t>
      </w:r>
      <w:proofErr w:type="spell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- 3 место.</w:t>
      </w:r>
    </w:p>
    <w:p w:rsidR="00571B4C" w:rsidRPr="006F6446" w:rsidRDefault="00B23E48" w:rsidP="007466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ершении </w:t>
      </w:r>
      <w:r w:rsidR="006422D9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а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</w:t>
      </w:r>
      <w:r w:rsidR="006422D9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ыполучили дипломы</w:t>
      </w:r>
      <w:r w:rsidR="00A234F1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ые медали</w:t>
      </w:r>
      <w:r w:rsidR="00A234F1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ы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Регионального Отделения Союза пенсионеров Росси</w:t>
      </w:r>
      <w:r w:rsidR="00A234F1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="00BF74D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Регионального отделения Союза пенсионеров Т.А. Воробьева поздравила всех с приближающимся праздником и вручила</w:t>
      </w:r>
      <w:r w:rsidR="000016E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</w:t>
      </w:r>
      <w:r w:rsidR="00BF74D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ам</w:t>
      </w:r>
      <w:r w:rsidR="000016EC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ам турнира</w:t>
      </w:r>
      <w:r w:rsidR="00BF74D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и. </w:t>
      </w:r>
    </w:p>
    <w:p w:rsidR="008C6DAD" w:rsidRPr="006F6446" w:rsidRDefault="00B04E6B" w:rsidP="00A23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ми</w:t>
      </w:r>
      <w:r w:rsidR="0068141B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</w:t>
      </w:r>
      <w:r w:rsidR="00B23E4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самые старейшие участники</w:t>
      </w:r>
      <w:r w:rsidR="0074667E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шагнувшие 8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667E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тний возраст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сторгуева Мария Федоровна из Залегощенского района и </w:t>
      </w:r>
      <w:proofErr w:type="spellStart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ий</w:t>
      </w:r>
      <w:proofErr w:type="spellEnd"/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Емельянович из Орловского муниципального округа.</w:t>
      </w:r>
      <w:r w:rsidR="00A236BA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уже более 60 лет занимаются своим любимым делом.</w:t>
      </w:r>
    </w:p>
    <w:p w:rsidR="009514F1" w:rsidRPr="006F6446" w:rsidRDefault="008C6DAD" w:rsidP="00235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B552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еров</w:t>
      </w:r>
      <w:r w:rsidR="00AB552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ехавших на областной </w:t>
      </w:r>
      <w:proofErr w:type="gramStart"/>
      <w:r w:rsidR="00AB552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,</w:t>
      </w:r>
      <w:r w:rsidR="00C3352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ы</w:t>
      </w:r>
      <w:proofErr w:type="gramEnd"/>
      <w:r w:rsidR="00C33527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528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это не только хобби, это их образ жизни, здоровая привычка.</w:t>
      </w:r>
      <w:r w:rsidR="007C0E04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ие пожилые шахматисты проводят работу среди молодежи, детей</w:t>
      </w:r>
      <w:r w:rsidR="00401A36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уют совместные турниры</w:t>
      </w:r>
      <w:r w:rsidR="007C0E04"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514F1" w:rsidRDefault="009514F1" w:rsidP="00235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Я организовал обучение игре в шахматы в школе среди детей. Но главное, чему я их учу - это понимать стратегию игры и угадывать будущий шаг вашего соперника на клетчатой доске еще до того, как он его сделает, - делился победитель турнира Владимир Дмитриевич Борзенков. </w:t>
      </w:r>
    </w:p>
    <w:p w:rsidR="0037665E" w:rsidRDefault="0037665E" w:rsidP="00235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65E" w:rsidRDefault="0037665E" w:rsidP="00235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37665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5940425" cy="3958736"/>
            <wp:effectExtent l="0" t="0" r="0" b="0"/>
            <wp:wrapNone/>
            <wp:docPr id="1" name="Рисунок 1" descr="C:\Users\ИКТ\Downloa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Т\Downloads\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7665E" w:rsidRPr="006F6446" w:rsidRDefault="0037665E" w:rsidP="00235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E8A" w:rsidRPr="006F6446" w:rsidRDefault="005A4E8A" w:rsidP="00235147">
      <w:pPr>
        <w:spacing w:before="100" w:beforeAutospacing="1" w:after="100" w:afterAutospacing="1" w:line="240" w:lineRule="auto"/>
        <w:jc w:val="both"/>
        <w:rPr>
          <w:sz w:val="26"/>
          <w:szCs w:val="26"/>
        </w:rPr>
      </w:pPr>
    </w:p>
    <w:sectPr w:rsidR="005A4E8A" w:rsidRPr="006F6446" w:rsidSect="00A6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E48"/>
    <w:rsid w:val="000016EC"/>
    <w:rsid w:val="00025C38"/>
    <w:rsid w:val="0003767D"/>
    <w:rsid w:val="00103DD9"/>
    <w:rsid w:val="001223C7"/>
    <w:rsid w:val="00233DDF"/>
    <w:rsid w:val="00235147"/>
    <w:rsid w:val="00245E30"/>
    <w:rsid w:val="00281709"/>
    <w:rsid w:val="00310B0D"/>
    <w:rsid w:val="003373C6"/>
    <w:rsid w:val="0037665E"/>
    <w:rsid w:val="003A4D09"/>
    <w:rsid w:val="003C1446"/>
    <w:rsid w:val="00401A36"/>
    <w:rsid w:val="00457504"/>
    <w:rsid w:val="004F37A7"/>
    <w:rsid w:val="00500592"/>
    <w:rsid w:val="00537692"/>
    <w:rsid w:val="0054201F"/>
    <w:rsid w:val="00571B4C"/>
    <w:rsid w:val="00572A0C"/>
    <w:rsid w:val="00596945"/>
    <w:rsid w:val="005A4E8A"/>
    <w:rsid w:val="006170D7"/>
    <w:rsid w:val="006422D9"/>
    <w:rsid w:val="00656A57"/>
    <w:rsid w:val="0068141B"/>
    <w:rsid w:val="006A78FD"/>
    <w:rsid w:val="006F6446"/>
    <w:rsid w:val="0074667E"/>
    <w:rsid w:val="00762E78"/>
    <w:rsid w:val="007B6997"/>
    <w:rsid w:val="007C0E04"/>
    <w:rsid w:val="007D3A71"/>
    <w:rsid w:val="00847113"/>
    <w:rsid w:val="00882378"/>
    <w:rsid w:val="008A44D1"/>
    <w:rsid w:val="008C6DAD"/>
    <w:rsid w:val="009334B5"/>
    <w:rsid w:val="009514F1"/>
    <w:rsid w:val="009A7EA9"/>
    <w:rsid w:val="009C0DBF"/>
    <w:rsid w:val="009C1C97"/>
    <w:rsid w:val="00A234F1"/>
    <w:rsid w:val="00A236BA"/>
    <w:rsid w:val="00A609F3"/>
    <w:rsid w:val="00A62A1C"/>
    <w:rsid w:val="00AB5528"/>
    <w:rsid w:val="00B04E6B"/>
    <w:rsid w:val="00B23E48"/>
    <w:rsid w:val="00B41C48"/>
    <w:rsid w:val="00B954A3"/>
    <w:rsid w:val="00BE5C7B"/>
    <w:rsid w:val="00BF74D8"/>
    <w:rsid w:val="00C33527"/>
    <w:rsid w:val="00CE3834"/>
    <w:rsid w:val="00D353F4"/>
    <w:rsid w:val="00D503FC"/>
    <w:rsid w:val="00D731E9"/>
    <w:rsid w:val="00DE1545"/>
    <w:rsid w:val="00DF1C61"/>
    <w:rsid w:val="00E26883"/>
    <w:rsid w:val="00EF0E9D"/>
    <w:rsid w:val="00F33FE3"/>
    <w:rsid w:val="00FE64DB"/>
    <w:rsid w:val="00FF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0AF5"/>
  <w15:docId w15:val="{8EB68B48-1636-4DB1-B638-7164C49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C109-5779-4AC3-AFBE-C1401988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</dc:creator>
  <cp:lastModifiedBy>ИКТ</cp:lastModifiedBy>
  <cp:revision>4</cp:revision>
  <dcterms:created xsi:type="dcterms:W3CDTF">2024-02-21T12:51:00Z</dcterms:created>
  <dcterms:modified xsi:type="dcterms:W3CDTF">2024-02-22T07:30:00Z</dcterms:modified>
</cp:coreProperties>
</file>